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27C0" w14:textId="620A7EC0" w:rsidR="00C3261F" w:rsidRPr="006E78B5" w:rsidRDefault="00C3261F" w:rsidP="00C3261F">
      <w:pPr>
        <w:widowControl/>
        <w:jc w:val="left"/>
        <w:rPr>
          <w:sz w:val="22"/>
        </w:rPr>
      </w:pPr>
      <w:r w:rsidRPr="006E78B5">
        <w:rPr>
          <w:rFonts w:hint="eastAsia"/>
          <w:sz w:val="22"/>
        </w:rPr>
        <w:t>様式第十一</w:t>
      </w:r>
    </w:p>
    <w:p w14:paraId="6B36C38B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2EF8A0AF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133936B7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14F4B57E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0AE3604B" w14:textId="77777777" w:rsidR="00C3261F" w:rsidRPr="006E78B5" w:rsidRDefault="00C3261F" w:rsidP="00C3261F">
      <w:pPr>
        <w:widowControl/>
        <w:jc w:val="center"/>
        <w:rPr>
          <w:sz w:val="24"/>
        </w:rPr>
      </w:pPr>
      <w:r w:rsidRPr="006E78B5">
        <w:rPr>
          <w:rFonts w:hint="eastAsia"/>
          <w:sz w:val="24"/>
        </w:rPr>
        <w:t>土石の堆積に関する工事の確認申請書</w:t>
      </w:r>
    </w:p>
    <w:p w14:paraId="4FF1D597" w14:textId="77777777" w:rsidR="00C3261F" w:rsidRPr="006E78B5" w:rsidRDefault="00C3261F" w:rsidP="00C3261F">
      <w:pPr>
        <w:widowControl/>
        <w:rPr>
          <w:sz w:val="22"/>
        </w:rPr>
      </w:pPr>
    </w:p>
    <w:p w14:paraId="0B9BF27A" w14:textId="77777777" w:rsidR="00C3261F" w:rsidRPr="006E78B5" w:rsidRDefault="00C3261F" w:rsidP="00C3261F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78B1E605" w14:textId="77777777" w:rsidR="00C3261F" w:rsidRPr="006E78B5" w:rsidRDefault="00C3261F" w:rsidP="00C3261F">
      <w:pPr>
        <w:widowControl/>
        <w:rPr>
          <w:sz w:val="22"/>
        </w:rPr>
      </w:pPr>
    </w:p>
    <w:p w14:paraId="5BD23464" w14:textId="1AC2E711" w:rsidR="00C3261F" w:rsidRPr="006E78B5" w:rsidRDefault="00286475" w:rsidP="00C3261F">
      <w:pPr>
        <w:widowControl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2A30D3CB" w14:textId="77777777" w:rsidR="00C3261F" w:rsidRPr="006E78B5" w:rsidRDefault="00C3261F" w:rsidP="00C3261F">
      <w:pPr>
        <w:widowControl/>
        <w:rPr>
          <w:sz w:val="22"/>
        </w:rPr>
      </w:pPr>
    </w:p>
    <w:p w14:paraId="2E39E911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7EAEEE3D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17F69BCA" w14:textId="77777777" w:rsidR="00C3261F" w:rsidRPr="006E78B5" w:rsidRDefault="00C3261F" w:rsidP="00C3261F">
      <w:pPr>
        <w:widowControl/>
        <w:rPr>
          <w:sz w:val="22"/>
        </w:rPr>
      </w:pPr>
    </w:p>
    <w:p w14:paraId="6AC35126" w14:textId="77777777" w:rsidR="00C3261F" w:rsidRPr="006E78B5" w:rsidRDefault="00C3261F" w:rsidP="00C3261F">
      <w:pPr>
        <w:widowControl/>
        <w:rPr>
          <w:sz w:val="22"/>
        </w:rPr>
      </w:pPr>
    </w:p>
    <w:p w14:paraId="620D048E" w14:textId="77777777" w:rsidR="00C3261F" w:rsidRPr="006E78B5" w:rsidRDefault="00C3261F" w:rsidP="00C3261F">
      <w:pPr>
        <w:widowControl/>
        <w:ind w:firstLineChars="100" w:firstLine="220"/>
        <w:rPr>
          <w:sz w:val="22"/>
        </w:rPr>
      </w:pPr>
      <w:r w:rsidRPr="006E78B5">
        <w:rPr>
          <w:rFonts w:hint="eastAsia"/>
          <w:sz w:val="22"/>
        </w:rPr>
        <w:t>宅地造成及び特定盛土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Pr="006E78B5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6E78B5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第</w:t>
      </w:r>
      <w:r w:rsidRPr="006E78B5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Pr="006E78B5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Pr="006E78B5">
        <w:rPr>
          <w:rFonts w:hint="eastAsia"/>
          <w:sz w:val="22"/>
        </w:rPr>
        <w:t>の規定による確認を申請します。</w:t>
      </w:r>
    </w:p>
    <w:p w14:paraId="2874AF0D" w14:textId="77777777" w:rsidR="00C3261F" w:rsidRPr="006E78B5" w:rsidRDefault="00C3261F" w:rsidP="00C3261F">
      <w:pPr>
        <w:widowControl/>
        <w:rPr>
          <w:sz w:val="22"/>
        </w:rPr>
      </w:pPr>
    </w:p>
    <w:p w14:paraId="1F6C5C0B" w14:textId="77777777" w:rsidR="00C3261F" w:rsidRPr="006E78B5" w:rsidRDefault="00C3261F" w:rsidP="00C3261F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6E78B5" w:rsidRPr="006E78B5" w14:paraId="64B9B8EA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B13CF1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1FB7413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06A0DFE3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51D62D7D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3F7E4B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180E160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6F70B4D4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　　　　　号</w:t>
            </w:r>
          </w:p>
        </w:tc>
      </w:tr>
      <w:tr w:rsidR="006E78B5" w:rsidRPr="006E78B5" w14:paraId="17917174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09BF3A5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19DED59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14B5A54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72492C27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BA2384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  <w:p w14:paraId="1CF15785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1B7579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た土地の</w:t>
            </w:r>
          </w:p>
          <w:p w14:paraId="21A91B1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地及び地番</w:t>
            </w:r>
          </w:p>
        </w:tc>
        <w:tc>
          <w:tcPr>
            <w:tcW w:w="6180" w:type="dxa"/>
            <w:vAlign w:val="center"/>
          </w:tcPr>
          <w:p w14:paraId="6F823C1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0F088BB3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C2FCBA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A5A14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7D28531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79DF3295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5E40CB2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8C7EB1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893D1AA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</w:tr>
    </w:tbl>
    <w:p w14:paraId="02A47771" w14:textId="77777777" w:rsidR="00C3261F" w:rsidRPr="006E78B5" w:rsidRDefault="00C3261F" w:rsidP="00C3261F">
      <w:pPr>
        <w:widowControl/>
        <w:ind w:right="-2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39E4C54F" w14:textId="2790EA7B" w:rsidR="00D0672D" w:rsidRPr="006E78B5" w:rsidRDefault="00C3261F">
      <w:pPr>
        <w:widowControl/>
        <w:jc w:val="left"/>
      </w:pPr>
      <w:r w:rsidRPr="006E78B5">
        <w:rPr>
          <w:rFonts w:hint="eastAsia"/>
          <w:sz w:val="22"/>
        </w:rPr>
        <w:t xml:space="preserve">　工事主又は５欄の工事施行者が法人であるときは、氏名は、当該法人の名称及び代表者の氏名を記入してください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E92D" w14:textId="77777777" w:rsidR="00934179" w:rsidRDefault="00934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583C762C" w:rsidR="00496235" w:rsidRDefault="00934179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2621" w14:textId="77777777" w:rsidR="00934179" w:rsidRDefault="00934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716F" w14:textId="77777777" w:rsidR="00934179" w:rsidRDefault="00934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2E11" w14:textId="77777777" w:rsidR="00934179" w:rsidRDefault="00934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4179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516D5-C8D1-4D15-AA90-1F13872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